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3A8E0" w14:textId="35E92E36" w:rsidR="00F41FFA" w:rsidRPr="00F41FFA" w:rsidRDefault="0084389E" w:rsidP="002D40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1FFA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 w:rsidR="00F41FFA" w:rsidRPr="00F41FFA">
        <w:rPr>
          <w:rFonts w:ascii="Times New Roman" w:hAnsi="Times New Roman" w:cs="Times New Roman"/>
          <w:b/>
          <w:sz w:val="32"/>
          <w:szCs w:val="32"/>
        </w:rPr>
        <w:t>МУНИЦИПАЛЬНОГО ОБРАЗОВАНИЯ   ДАМАСКИНСКОЕ</w:t>
      </w:r>
      <w:r w:rsidR="002D40F0" w:rsidRPr="00F41FFA">
        <w:rPr>
          <w:rFonts w:ascii="Times New Roman" w:hAnsi="Times New Roman" w:cs="Times New Roman"/>
          <w:b/>
          <w:sz w:val="32"/>
          <w:szCs w:val="32"/>
        </w:rPr>
        <w:t xml:space="preserve"> СЕЛЬСКО</w:t>
      </w:r>
      <w:r w:rsidR="00F41FFA" w:rsidRPr="00F41FFA">
        <w:rPr>
          <w:rFonts w:ascii="Times New Roman" w:hAnsi="Times New Roman" w:cs="Times New Roman"/>
          <w:b/>
          <w:sz w:val="32"/>
          <w:szCs w:val="32"/>
        </w:rPr>
        <w:t>Е</w:t>
      </w:r>
      <w:r w:rsidRPr="00F41FFA">
        <w:rPr>
          <w:rFonts w:ascii="Times New Roman" w:hAnsi="Times New Roman" w:cs="Times New Roman"/>
          <w:b/>
          <w:sz w:val="32"/>
          <w:szCs w:val="32"/>
        </w:rPr>
        <w:t xml:space="preserve"> ПОСЕЛЕНИ</w:t>
      </w:r>
      <w:r w:rsidR="00F41FFA" w:rsidRPr="00F41FFA">
        <w:rPr>
          <w:rFonts w:ascii="Times New Roman" w:hAnsi="Times New Roman" w:cs="Times New Roman"/>
          <w:b/>
          <w:sz w:val="32"/>
          <w:szCs w:val="32"/>
        </w:rPr>
        <w:t>Е</w:t>
      </w:r>
      <w:r w:rsidRPr="00F41FF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F000F3D" w14:textId="27E1B042" w:rsidR="0084389E" w:rsidRPr="00F41FFA" w:rsidRDefault="009E27FE" w:rsidP="002D40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41FFA">
        <w:rPr>
          <w:rFonts w:ascii="Times New Roman" w:hAnsi="Times New Roman" w:cs="Times New Roman"/>
          <w:b/>
          <w:sz w:val="32"/>
          <w:szCs w:val="32"/>
        </w:rPr>
        <w:t>КИЛЬМЕЗСКОГО  РАЙОНА</w:t>
      </w:r>
      <w:proofErr w:type="gramEnd"/>
      <w:r w:rsidRPr="00F41F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4389E" w:rsidRPr="00F41FFA">
        <w:rPr>
          <w:rFonts w:ascii="Times New Roman" w:hAnsi="Times New Roman" w:cs="Times New Roman"/>
          <w:b/>
          <w:sz w:val="32"/>
          <w:szCs w:val="32"/>
        </w:rPr>
        <w:t>КИРОВСКОЙ ОБЛАСТИ</w:t>
      </w:r>
    </w:p>
    <w:p w14:paraId="50556E3A" w14:textId="77777777" w:rsidR="0084389E" w:rsidRPr="0084389E" w:rsidRDefault="0084389E" w:rsidP="0084389E">
      <w:pPr>
        <w:spacing w:after="0" w:line="240" w:lineRule="auto"/>
        <w:jc w:val="center"/>
        <w:rPr>
          <w:rFonts w:ascii="Times New Roman" w:hAnsi="Times New Roman" w:cs="Times New Roman"/>
          <w:b/>
          <w:position w:val="4"/>
          <w:sz w:val="28"/>
          <w:szCs w:val="28"/>
        </w:rPr>
      </w:pPr>
    </w:p>
    <w:p w14:paraId="78728374" w14:textId="3E5F31F2" w:rsidR="0084389E" w:rsidRPr="00F41FFA" w:rsidRDefault="00F41FFA" w:rsidP="008438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1FFA">
        <w:rPr>
          <w:rFonts w:ascii="Times New Roman" w:hAnsi="Times New Roman" w:cs="Times New Roman"/>
          <w:b/>
          <w:sz w:val="32"/>
          <w:szCs w:val="32"/>
        </w:rPr>
        <w:t>Р</w:t>
      </w:r>
      <w:r>
        <w:rPr>
          <w:rFonts w:ascii="Times New Roman" w:hAnsi="Times New Roman" w:cs="Times New Roman"/>
          <w:b/>
          <w:sz w:val="32"/>
          <w:szCs w:val="32"/>
        </w:rPr>
        <w:t>АСПОРЯЖЕНИЕ</w:t>
      </w:r>
    </w:p>
    <w:p w14:paraId="5C29F7EB" w14:textId="77777777" w:rsidR="0084389E" w:rsidRPr="00F41FFA" w:rsidRDefault="0084389E" w:rsidP="0084389E">
      <w:pPr>
        <w:tabs>
          <w:tab w:val="left" w:pos="1140"/>
        </w:tabs>
        <w:spacing w:after="0" w:line="240" w:lineRule="auto"/>
        <w:jc w:val="center"/>
        <w:rPr>
          <w:rFonts w:ascii="Times New Roman" w:hAnsi="Times New Roman" w:cs="Times New Roman"/>
          <w:position w:val="4"/>
          <w:sz w:val="32"/>
          <w:szCs w:val="32"/>
        </w:rPr>
      </w:pPr>
    </w:p>
    <w:p w14:paraId="5118D919" w14:textId="75BBA3AE" w:rsidR="0084389E" w:rsidRPr="0084389E" w:rsidRDefault="00F41FFA" w:rsidP="0084389E">
      <w:pPr>
        <w:tabs>
          <w:tab w:val="left" w:pos="11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9E27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84389E">
        <w:rPr>
          <w:rFonts w:ascii="Times New Roman" w:hAnsi="Times New Roman" w:cs="Times New Roman"/>
          <w:sz w:val="28"/>
          <w:szCs w:val="28"/>
        </w:rPr>
        <w:t>.202</w:t>
      </w:r>
      <w:r w:rsidR="001832B7">
        <w:rPr>
          <w:rFonts w:ascii="Times New Roman" w:hAnsi="Times New Roman" w:cs="Times New Roman"/>
          <w:sz w:val="28"/>
          <w:szCs w:val="28"/>
        </w:rPr>
        <w:t>5</w:t>
      </w:r>
      <w:r w:rsidR="0084389E" w:rsidRPr="008438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414D6F0C" w14:textId="0883D886" w:rsidR="0084389E" w:rsidRPr="0084389E" w:rsidRDefault="00A10951" w:rsidP="0084389E">
      <w:pPr>
        <w:tabs>
          <w:tab w:val="left" w:pos="11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D40F0">
        <w:rPr>
          <w:rFonts w:ascii="Times New Roman" w:hAnsi="Times New Roman" w:cs="Times New Roman"/>
          <w:sz w:val="28"/>
          <w:szCs w:val="28"/>
        </w:rPr>
        <w:t xml:space="preserve">. </w:t>
      </w:r>
      <w:r w:rsidR="00E62B18">
        <w:rPr>
          <w:rFonts w:ascii="Times New Roman" w:hAnsi="Times New Roman" w:cs="Times New Roman"/>
          <w:sz w:val="28"/>
          <w:szCs w:val="28"/>
        </w:rPr>
        <w:t>Дамаскино</w:t>
      </w:r>
    </w:p>
    <w:p w14:paraId="52A9E677" w14:textId="77777777" w:rsidR="000B4D11" w:rsidRPr="0084389E" w:rsidRDefault="000B4D11" w:rsidP="008438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ACDE19" w14:textId="78F82BE4" w:rsidR="00976722" w:rsidRPr="0084389E" w:rsidRDefault="00F57FAA" w:rsidP="009767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62527980"/>
      <w:r>
        <w:rPr>
          <w:rFonts w:ascii="Times New Roman" w:hAnsi="Times New Roman" w:cs="Times New Roman"/>
          <w:b/>
          <w:bCs/>
          <w:sz w:val="28"/>
          <w:szCs w:val="28"/>
        </w:rPr>
        <w:t>«О мерах по противодействию коррупции»</w:t>
      </w:r>
    </w:p>
    <w:bookmarkEnd w:id="0"/>
    <w:p w14:paraId="5ED11EA0" w14:textId="77777777" w:rsidR="00976722" w:rsidRDefault="00976722" w:rsidP="009767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B19EE7" w14:textId="6D38E8C1" w:rsidR="000B4D11" w:rsidRPr="00F57FAA" w:rsidRDefault="00F57FAA" w:rsidP="00453F5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ыявления конфликта интересов, одной из сторон которого являются </w:t>
      </w:r>
      <w:r w:rsidR="0045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замещающие муниципальные должности, должности </w:t>
      </w:r>
      <w:r w:rsidRPr="00F57F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453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5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</w:t>
      </w:r>
      <w:r w:rsidR="00453F57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в органах местного самоуправления</w:t>
      </w:r>
      <w:r w:rsidRPr="00F57F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 целью выявления их аффилированности коммерческим организациям</w:t>
      </w:r>
      <w:r w:rsidR="00F41F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EFECFB2" w14:textId="51ACA372" w:rsidR="00A06C84" w:rsidRPr="00A06C84" w:rsidRDefault="00A06C84" w:rsidP="00453F57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0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форму </w:t>
      </w:r>
      <w:hyperlink w:anchor="Par27" w:tooltip="                                 СВЕДЕНИЯ" w:history="1">
        <w:r w:rsidRPr="00A06C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дений</w:t>
        </w:r>
      </w:hyperlink>
      <w:r w:rsidRPr="00A0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лизких родственниках </w:t>
      </w:r>
      <w:r w:rsidR="0045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замещающих муниципальные должности, должности муниципальной службы </w:t>
      </w:r>
      <w:r w:rsidR="00A01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</w:t>
      </w:r>
      <w:r w:rsidR="00E62B1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аскинского</w:t>
      </w:r>
      <w:r w:rsidR="00183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DF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A06C8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х аффилированности коммерческим организациям согласно приложению.</w:t>
      </w:r>
    </w:p>
    <w:p w14:paraId="0072B3D0" w14:textId="0A9CF274" w:rsidR="00A06C84" w:rsidRDefault="00A06C84" w:rsidP="00453F57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5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замещающие муниципальные должности, должности муниципальной службы </w:t>
      </w:r>
      <w:r w:rsidR="00A01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</w:t>
      </w:r>
      <w:r w:rsidR="00E62B1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аскинского</w:t>
      </w:r>
      <w:r w:rsidR="00183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DF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453F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3F57" w:rsidRPr="00A0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C84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, не позднее 30 сентября года, следующего за отчетным, представля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ar27" w:tooltip="                                 СВЕДЕНИЯ" w:history="1">
        <w:r w:rsidRPr="00A06C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дения</w:t>
        </w:r>
      </w:hyperlink>
      <w:r w:rsidRPr="00A0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ановленной форме.</w:t>
      </w:r>
    </w:p>
    <w:p w14:paraId="4833D9D0" w14:textId="67073769" w:rsidR="00A06C84" w:rsidRDefault="001832B7" w:rsidP="00453F57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06C84" w:rsidRPr="00A06C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00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41F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аспоряжения оставляю за собой.</w:t>
      </w:r>
    </w:p>
    <w:p w14:paraId="1AE59FAC" w14:textId="77777777" w:rsidR="00E62B18" w:rsidRPr="00A06C84" w:rsidRDefault="00E62B18" w:rsidP="00453F57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77CAC7" w14:textId="77777777" w:rsidR="0084389E" w:rsidRPr="00F57FAA" w:rsidRDefault="0084389E" w:rsidP="00453F5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6EFAF6" w14:textId="768F4335" w:rsidR="00976722" w:rsidRDefault="0084389E" w:rsidP="00453F57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389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41FF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аскинского</w:t>
      </w:r>
    </w:p>
    <w:p w14:paraId="6DCD16A6" w14:textId="60D59D96" w:rsidR="0084389E" w:rsidRDefault="00F41FFA" w:rsidP="00453F57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84389E" w:rsidRPr="0084389E">
        <w:rPr>
          <w:rFonts w:ascii="Times New Roman" w:hAnsi="Times New Roman" w:cs="Times New Roman"/>
          <w:sz w:val="28"/>
          <w:szCs w:val="28"/>
        </w:rPr>
        <w:t xml:space="preserve"> поселения               </w:t>
      </w:r>
      <w:r w:rsidR="0084389E">
        <w:rPr>
          <w:rFonts w:ascii="Times New Roman" w:hAnsi="Times New Roman" w:cs="Times New Roman"/>
          <w:sz w:val="28"/>
          <w:szCs w:val="28"/>
        </w:rPr>
        <w:t xml:space="preserve">  </w:t>
      </w:r>
      <w:r w:rsidR="0097672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43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43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1832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832B7">
        <w:rPr>
          <w:rFonts w:ascii="Times New Roman" w:hAnsi="Times New Roman" w:cs="Times New Roman"/>
          <w:sz w:val="28"/>
          <w:szCs w:val="28"/>
        </w:rPr>
        <w:t>.Г</w:t>
      </w:r>
      <w:r>
        <w:rPr>
          <w:rFonts w:ascii="Times New Roman" w:hAnsi="Times New Roman" w:cs="Times New Roman"/>
          <w:sz w:val="28"/>
          <w:szCs w:val="28"/>
        </w:rPr>
        <w:t>умарова</w:t>
      </w:r>
      <w:proofErr w:type="spellEnd"/>
      <w:r w:rsidR="0084389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0BAD1E2" w14:textId="10C93A23" w:rsidR="004F6834" w:rsidRPr="004F6834" w:rsidRDefault="004F6834" w:rsidP="004F68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683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12C8137B" w14:textId="5F4B06C1" w:rsidR="004F6834" w:rsidRPr="004F6834" w:rsidRDefault="004F6834" w:rsidP="004F68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6834">
        <w:rPr>
          <w:rFonts w:ascii="Times New Roman" w:hAnsi="Times New Roman" w:cs="Times New Roman"/>
          <w:sz w:val="24"/>
          <w:szCs w:val="24"/>
        </w:rPr>
        <w:t>Утверждено:</w:t>
      </w:r>
    </w:p>
    <w:p w14:paraId="6EF96F66" w14:textId="7E371181" w:rsidR="004F6834" w:rsidRDefault="00E62B18" w:rsidP="004F68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</w:t>
      </w:r>
      <w:r w:rsidR="004F6834" w:rsidRPr="004F683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5C4F155E" w14:textId="530B8A5F" w:rsidR="004F6834" w:rsidRDefault="00E62B18" w:rsidP="004F68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62B18">
        <w:rPr>
          <w:rFonts w:ascii="Times New Roman" w:hAnsi="Times New Roman" w:cs="Times New Roman"/>
          <w:sz w:val="24"/>
          <w:szCs w:val="24"/>
        </w:rPr>
        <w:t>Дамаскинского</w:t>
      </w:r>
      <w:r w:rsidR="004F6834" w:rsidRPr="00E62B18">
        <w:rPr>
          <w:rFonts w:ascii="Times New Roman" w:hAnsi="Times New Roman" w:cs="Times New Roman"/>
          <w:sz w:val="24"/>
          <w:szCs w:val="24"/>
        </w:rPr>
        <w:t xml:space="preserve"> </w:t>
      </w:r>
      <w:r w:rsidR="004F6834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4F6834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14:paraId="157FEA99" w14:textId="55D67400" w:rsidR="004F6834" w:rsidRPr="004F6834" w:rsidRDefault="004F6834" w:rsidP="004F68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62B18">
        <w:rPr>
          <w:rFonts w:ascii="Times New Roman" w:hAnsi="Times New Roman" w:cs="Times New Roman"/>
          <w:sz w:val="24"/>
          <w:szCs w:val="24"/>
        </w:rPr>
        <w:t>01</w:t>
      </w:r>
      <w:r w:rsidR="00A01DFD">
        <w:rPr>
          <w:rFonts w:ascii="Times New Roman" w:hAnsi="Times New Roman" w:cs="Times New Roman"/>
          <w:sz w:val="24"/>
          <w:szCs w:val="24"/>
        </w:rPr>
        <w:t>.</w:t>
      </w:r>
      <w:r w:rsidR="00E62B1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1832B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E62B18">
        <w:rPr>
          <w:rFonts w:ascii="Times New Roman" w:hAnsi="Times New Roman" w:cs="Times New Roman"/>
          <w:sz w:val="24"/>
          <w:szCs w:val="24"/>
        </w:rPr>
        <w:t>22</w:t>
      </w:r>
    </w:p>
    <w:p w14:paraId="270F7194" w14:textId="77777777" w:rsidR="004F6834" w:rsidRPr="004F6834" w:rsidRDefault="004F6834" w:rsidP="00F57F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F99A218" w14:textId="133D63C3" w:rsidR="00F57FAA" w:rsidRPr="004F6834" w:rsidRDefault="00F57FAA" w:rsidP="00A01D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6834">
        <w:rPr>
          <w:rFonts w:ascii="Times New Roman" w:hAnsi="Times New Roman" w:cs="Times New Roman"/>
          <w:sz w:val="28"/>
          <w:szCs w:val="28"/>
        </w:rPr>
        <w:t>СВЕДЕНИ</w:t>
      </w:r>
      <w:r w:rsidR="00A01DFD">
        <w:rPr>
          <w:rFonts w:ascii="Times New Roman" w:hAnsi="Times New Roman" w:cs="Times New Roman"/>
          <w:sz w:val="28"/>
          <w:szCs w:val="28"/>
        </w:rPr>
        <w:t>Я</w:t>
      </w:r>
    </w:p>
    <w:p w14:paraId="7C75E4F1" w14:textId="7112C004" w:rsidR="004F6834" w:rsidRDefault="00A01DFD" w:rsidP="00010F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6C84">
        <w:rPr>
          <w:rFonts w:ascii="Times New Roman" w:hAnsi="Times New Roman" w:cs="Times New Roman"/>
          <w:sz w:val="28"/>
          <w:szCs w:val="28"/>
        </w:rPr>
        <w:t>о близких родственниках</w:t>
      </w:r>
      <w:r>
        <w:rPr>
          <w:rFonts w:ascii="Times New Roman" w:hAnsi="Times New Roman" w:cs="Times New Roman"/>
          <w:sz w:val="28"/>
          <w:szCs w:val="28"/>
        </w:rPr>
        <w:t xml:space="preserve"> лиц, замещающих муниципальные должности, должности муниципальной службы </w:t>
      </w:r>
      <w:r w:rsidR="00AF3B6D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E62B18">
        <w:rPr>
          <w:rFonts w:ascii="Times New Roman" w:hAnsi="Times New Roman" w:cs="Times New Roman"/>
          <w:sz w:val="28"/>
          <w:szCs w:val="28"/>
        </w:rPr>
        <w:t>Дамаскинского</w:t>
      </w:r>
      <w:r w:rsidR="00017FA6">
        <w:rPr>
          <w:rFonts w:ascii="Times New Roman" w:hAnsi="Times New Roman" w:cs="Times New Roman"/>
          <w:sz w:val="28"/>
          <w:szCs w:val="28"/>
        </w:rPr>
        <w:t xml:space="preserve"> </w:t>
      </w:r>
      <w:r w:rsidR="00AF3B6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06C84">
        <w:rPr>
          <w:rFonts w:ascii="Times New Roman" w:hAnsi="Times New Roman" w:cs="Times New Roman"/>
          <w:sz w:val="28"/>
          <w:szCs w:val="28"/>
        </w:rPr>
        <w:t>, а также их аффилированности коммерческим организациям</w:t>
      </w:r>
    </w:p>
    <w:p w14:paraId="775D3E74" w14:textId="77777777" w:rsidR="00010F94" w:rsidRPr="00010F94" w:rsidRDefault="00010F94" w:rsidP="00010F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51DCE517" w14:textId="5DA0A338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42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Сведения о </w:t>
      </w:r>
      <w:r w:rsidR="00A01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, замещающем муниципальную должность, должность муниципальной </w:t>
      </w: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</w:t>
      </w:r>
      <w:r w:rsidR="00A01DFD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в</w:t>
      </w: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E62B1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аскинского</w:t>
      </w:r>
      <w:r w:rsidR="00183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ильмезского </w:t>
      </w: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Кировской области:</w:t>
      </w:r>
    </w:p>
    <w:p w14:paraId="224D80CB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4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</w:t>
      </w:r>
      <w:r w:rsidRPr="004F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</w:t>
      </w:r>
    </w:p>
    <w:p w14:paraId="1252B2A2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4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Pr="004F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</w:t>
      </w:r>
    </w:p>
    <w:p w14:paraId="099B9DE3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4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о</w:t>
      </w:r>
      <w:r w:rsidRPr="004F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,</w:t>
      </w:r>
    </w:p>
    <w:p w14:paraId="3204C750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4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емая должность</w:t>
      </w:r>
      <w:r w:rsidRPr="004F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</w:t>
      </w:r>
    </w:p>
    <w:p w14:paraId="7C5F043A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4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14:paraId="64321FCD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4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,</w:t>
      </w:r>
    </w:p>
    <w:p w14:paraId="71FAE9B0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4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значения на должность</w:t>
      </w:r>
      <w:r w:rsidRPr="004F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.</w:t>
      </w:r>
    </w:p>
    <w:p w14:paraId="41E40C8F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42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 Аффилированность коммерческим (некоммерческим) организациям:</w:t>
      </w:r>
    </w:p>
    <w:p w14:paraId="64C29B18" w14:textId="77777777" w:rsidR="004F6834" w:rsidRPr="004F6834" w:rsidRDefault="004F6834" w:rsidP="004F6834">
      <w:pPr>
        <w:spacing w:after="0" w:line="4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1. Участвуете ли Вы в управлении коммерческой организацией? (В случае положительного ответа необходимо указать наименование организации</w:t>
      </w:r>
      <w:proofErr w:type="gramStart"/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.)_</w:t>
      </w:r>
      <w:proofErr w:type="gramEnd"/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</w:p>
    <w:p w14:paraId="18C4DD0F" w14:textId="77777777" w:rsidR="004F6834" w:rsidRPr="004F6834" w:rsidRDefault="004F6834" w:rsidP="004F6834">
      <w:pPr>
        <w:spacing w:after="0" w:line="4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.</w:t>
      </w:r>
    </w:p>
    <w:p w14:paraId="53614D28" w14:textId="77777777" w:rsidR="004F6834" w:rsidRPr="004F6834" w:rsidRDefault="004F6834" w:rsidP="004F6834">
      <w:pPr>
        <w:spacing w:after="0" w:line="4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2. Участвуете ли Вы в управлении некоммерческой организацией? (В случае положительного ответа необходимо указать наименование организации.) _____________________________________________________</w:t>
      </w:r>
    </w:p>
    <w:p w14:paraId="56D9E706" w14:textId="77777777" w:rsidR="004F6834" w:rsidRPr="004F6834" w:rsidRDefault="004F6834" w:rsidP="004F6834">
      <w:pPr>
        <w:spacing w:after="0" w:line="42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.</w:t>
      </w:r>
    </w:p>
    <w:p w14:paraId="0080B5D0" w14:textId="279D1F27" w:rsidR="004F6834" w:rsidRDefault="004F6834" w:rsidP="004F6834">
      <w:pPr>
        <w:widowControl w:val="0"/>
        <w:autoSpaceDE w:val="0"/>
        <w:autoSpaceDN w:val="0"/>
        <w:adjustRightInd w:val="0"/>
        <w:spacing w:after="0" w:line="4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10F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близком родстве или свойстве (супруги (в том числе бывшие), родители, дети, братья, сестры, супруги братьев и сестер, а также братья, сестры, родители, дети супругов и супруги детей)</w:t>
      </w:r>
      <w:r w:rsidR="0001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замещающего </w:t>
      </w: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 w:rsidR="0001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ую должность, должность муниципальной службы в администрации Дамаскинского сельского поселения </w:t>
      </w: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родственники изменяли фамилию, имя, отчество, необходимо указать их прежние фамилию, имя, отчество):</w:t>
      </w:r>
    </w:p>
    <w:p w14:paraId="7E905FBE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4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09" w:type="dxa"/>
        <w:tblInd w:w="-1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0"/>
        <w:gridCol w:w="2109"/>
        <w:gridCol w:w="2850"/>
        <w:gridCol w:w="3140"/>
      </w:tblGrid>
      <w:tr w:rsidR="004F6834" w:rsidRPr="004F6834" w14:paraId="3B7F3AE4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9DDD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одства (свойства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150E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, дата и место рождения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A35C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регистрации и фактического проживания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E234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работы*, </w:t>
            </w:r>
          </w:p>
          <w:p w14:paraId="7615C04D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маемая должность, адрес местонахождения организации </w:t>
            </w:r>
          </w:p>
        </w:tc>
      </w:tr>
      <w:tr w:rsidR="004F6834" w:rsidRPr="004F6834" w14:paraId="1966331F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0C7B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8161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5700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A95D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F6834" w:rsidRPr="004F6834" w14:paraId="35A4F99A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18C5" w14:textId="77777777" w:rsid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00FE85" w14:textId="77777777" w:rsidR="00666D0F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C3FA0B" w14:textId="344A0726" w:rsidR="00666D0F" w:rsidRPr="004F6834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19EF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F0E4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4501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34" w:rsidRPr="004F6834" w14:paraId="0F559E7E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F4A2" w14:textId="77777777" w:rsid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254997" w14:textId="77777777" w:rsidR="00666D0F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08524E" w14:textId="62E5B388" w:rsidR="00666D0F" w:rsidRPr="004F6834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2724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81BE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44FE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34" w:rsidRPr="004F6834" w14:paraId="2E71F063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9CA0" w14:textId="77777777" w:rsid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592F4C" w14:textId="77777777" w:rsidR="00666D0F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ADEF8F" w14:textId="68CC72B3" w:rsidR="00666D0F" w:rsidRPr="004F6834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2C19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8B2E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4438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34" w:rsidRPr="004F6834" w14:paraId="4C0F68C3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3F88" w14:textId="77777777" w:rsid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D58E62" w14:textId="77777777" w:rsidR="00666D0F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1FC9D9" w14:textId="03F0400B" w:rsidR="00666D0F" w:rsidRPr="004F6834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7967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29A7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BF37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34" w:rsidRPr="004F6834" w14:paraId="4A59E4F7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2A10" w14:textId="77777777" w:rsid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19C6E0" w14:textId="77777777" w:rsidR="00666D0F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32DB22" w14:textId="76DC64F3" w:rsidR="00666D0F" w:rsidRPr="004F6834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561B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30D5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5238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34" w:rsidRPr="004F6834" w14:paraId="5231A061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1E13" w14:textId="77777777" w:rsid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97BFDA" w14:textId="77777777" w:rsidR="00666D0F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B1C187" w14:textId="16889A65" w:rsidR="00666D0F" w:rsidRPr="004F6834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442A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DD4C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5E82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34" w:rsidRPr="004F6834" w14:paraId="19078727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8BC6" w14:textId="77777777" w:rsid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EAA4D8" w14:textId="77777777" w:rsidR="00666D0F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E28C71" w14:textId="53DFF5EF" w:rsidR="00666D0F" w:rsidRPr="004F6834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B7C6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EFE9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9457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34" w:rsidRPr="004F6834" w14:paraId="05BB0CDF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334D" w14:textId="77777777" w:rsid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0F4BE8" w14:textId="77777777" w:rsidR="00666D0F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D8A9D3" w14:textId="0EDCE379" w:rsidR="00666D0F" w:rsidRPr="004F6834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E882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8970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48BB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834" w:rsidRPr="004F6834" w14:paraId="3D3BBED7" w14:textId="77777777" w:rsidTr="001479A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9DCB" w14:textId="77777777" w:rsid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8C7ABD" w14:textId="77777777" w:rsidR="00666D0F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E97FCE" w14:textId="5D974059" w:rsidR="00666D0F" w:rsidRPr="004F6834" w:rsidRDefault="00666D0F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F5E6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6055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664F" w14:textId="77777777" w:rsidR="004F6834" w:rsidRPr="004F6834" w:rsidRDefault="004F6834" w:rsidP="004F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B42598B" w14:textId="77777777" w:rsidR="004F6834" w:rsidRPr="004F6834" w:rsidRDefault="004F6834" w:rsidP="004F683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34">
        <w:rPr>
          <w:rFonts w:ascii="Times New Roman" w:eastAsia="Times New Roman" w:hAnsi="Times New Roman" w:cs="Times New Roman"/>
          <w:sz w:val="24"/>
          <w:szCs w:val="24"/>
          <w:lang w:eastAsia="ru-RU"/>
        </w:rPr>
        <w:t>*Для лиц, являющихся индивидуальными предпринимателями, указывается вид деятельности.</w:t>
      </w:r>
    </w:p>
    <w:p w14:paraId="3B72219B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017BE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BA518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97816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_» ____________ 20____ г.                                        _____________ </w:t>
      </w:r>
    </w:p>
    <w:p w14:paraId="26A0D330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(подпись)</w:t>
      </w:r>
    </w:p>
    <w:p w14:paraId="02D2A132" w14:textId="77777777" w:rsidR="004F6834" w:rsidRPr="004F6834" w:rsidRDefault="004F6834" w:rsidP="004F68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2A585" w14:textId="07DA7184" w:rsidR="0084347D" w:rsidRPr="004F6834" w:rsidRDefault="004F6834" w:rsidP="004F6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6F9A5866" w14:textId="77777777" w:rsidR="00174CB4" w:rsidRPr="004F6834" w:rsidRDefault="00174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74CB4" w:rsidRPr="004F6834" w:rsidSect="000B0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A6CEE"/>
    <w:multiLevelType w:val="hybridMultilevel"/>
    <w:tmpl w:val="990C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17A84"/>
    <w:multiLevelType w:val="hybridMultilevel"/>
    <w:tmpl w:val="4992F944"/>
    <w:lvl w:ilvl="0" w:tplc="98244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C47E67"/>
    <w:multiLevelType w:val="hybridMultilevel"/>
    <w:tmpl w:val="949E1F74"/>
    <w:lvl w:ilvl="0" w:tplc="35F8EA7E">
      <w:start w:val="1"/>
      <w:numFmt w:val="decimal"/>
      <w:lvlText w:val="%1."/>
      <w:lvlJc w:val="left"/>
      <w:pPr>
        <w:ind w:left="13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87B3281"/>
    <w:multiLevelType w:val="hybridMultilevel"/>
    <w:tmpl w:val="7B9CA86C"/>
    <w:lvl w:ilvl="0" w:tplc="D8D634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E64646"/>
    <w:multiLevelType w:val="multilevel"/>
    <w:tmpl w:val="256290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F43991"/>
    <w:multiLevelType w:val="hybridMultilevel"/>
    <w:tmpl w:val="1A266C7E"/>
    <w:lvl w:ilvl="0" w:tplc="B04CCF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2DD"/>
    <w:rsid w:val="00010F94"/>
    <w:rsid w:val="000113E4"/>
    <w:rsid w:val="00017FA6"/>
    <w:rsid w:val="000520D3"/>
    <w:rsid w:val="000552E2"/>
    <w:rsid w:val="000B0640"/>
    <w:rsid w:val="000B4D11"/>
    <w:rsid w:val="00155E90"/>
    <w:rsid w:val="00174CB4"/>
    <w:rsid w:val="001751BC"/>
    <w:rsid w:val="001832B7"/>
    <w:rsid w:val="00187BF5"/>
    <w:rsid w:val="00195C2A"/>
    <w:rsid w:val="002D40F0"/>
    <w:rsid w:val="002E1F1D"/>
    <w:rsid w:val="00312C8E"/>
    <w:rsid w:val="00365ED0"/>
    <w:rsid w:val="00393915"/>
    <w:rsid w:val="003A530A"/>
    <w:rsid w:val="003F5D6B"/>
    <w:rsid w:val="00406AD4"/>
    <w:rsid w:val="00453F57"/>
    <w:rsid w:val="004C6F2E"/>
    <w:rsid w:val="004D3A55"/>
    <w:rsid w:val="004F6834"/>
    <w:rsid w:val="005228FB"/>
    <w:rsid w:val="00561C21"/>
    <w:rsid w:val="00666D0F"/>
    <w:rsid w:val="0067750A"/>
    <w:rsid w:val="006B5D1F"/>
    <w:rsid w:val="007169C4"/>
    <w:rsid w:val="00771244"/>
    <w:rsid w:val="007F774B"/>
    <w:rsid w:val="00841466"/>
    <w:rsid w:val="0084347D"/>
    <w:rsid w:val="0084389E"/>
    <w:rsid w:val="0086297D"/>
    <w:rsid w:val="008679E7"/>
    <w:rsid w:val="00875072"/>
    <w:rsid w:val="0088309A"/>
    <w:rsid w:val="008F3C44"/>
    <w:rsid w:val="00910A97"/>
    <w:rsid w:val="009409CB"/>
    <w:rsid w:val="00941920"/>
    <w:rsid w:val="00976722"/>
    <w:rsid w:val="009A0D6A"/>
    <w:rsid w:val="009B4057"/>
    <w:rsid w:val="009E27FE"/>
    <w:rsid w:val="00A01DFD"/>
    <w:rsid w:val="00A06C84"/>
    <w:rsid w:val="00A10494"/>
    <w:rsid w:val="00A10951"/>
    <w:rsid w:val="00A572DD"/>
    <w:rsid w:val="00A769AA"/>
    <w:rsid w:val="00AF0FB2"/>
    <w:rsid w:val="00AF3B6D"/>
    <w:rsid w:val="00B16DE2"/>
    <w:rsid w:val="00B5587D"/>
    <w:rsid w:val="00B74659"/>
    <w:rsid w:val="00B91983"/>
    <w:rsid w:val="00C21E91"/>
    <w:rsid w:val="00C77228"/>
    <w:rsid w:val="00CB5526"/>
    <w:rsid w:val="00D10881"/>
    <w:rsid w:val="00D35005"/>
    <w:rsid w:val="00DB0CC3"/>
    <w:rsid w:val="00DD707A"/>
    <w:rsid w:val="00E00774"/>
    <w:rsid w:val="00E37C5B"/>
    <w:rsid w:val="00E570EE"/>
    <w:rsid w:val="00E62B18"/>
    <w:rsid w:val="00EE53F1"/>
    <w:rsid w:val="00F41FFA"/>
    <w:rsid w:val="00F57FAA"/>
    <w:rsid w:val="00F77C3B"/>
    <w:rsid w:val="00FA7602"/>
    <w:rsid w:val="00FB6B70"/>
    <w:rsid w:val="00FE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DCEB7"/>
  <w15:docId w15:val="{12E818CA-1579-4150-A6DB-DA2ABFD0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D11"/>
    <w:pPr>
      <w:ind w:left="720"/>
      <w:contextualSpacing/>
    </w:pPr>
  </w:style>
  <w:style w:type="table" w:styleId="a4">
    <w:name w:val="Table Grid"/>
    <w:basedOn w:val="a1"/>
    <w:uiPriority w:val="39"/>
    <w:rsid w:val="007F7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95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5C2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57FAA"/>
    <w:rPr>
      <w:color w:val="0000FF"/>
      <w:u w:val="single"/>
    </w:rPr>
  </w:style>
  <w:style w:type="paragraph" w:customStyle="1" w:styleId="ConsPlusNormal">
    <w:name w:val="ConsPlusNormal"/>
    <w:rsid w:val="00F57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3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2038C-88D6-4470-9907-AF7109C3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я Бикмухаметова</dc:creator>
  <cp:lastModifiedBy>User</cp:lastModifiedBy>
  <cp:revision>47</cp:revision>
  <cp:lastPrinted>2024-03-29T06:32:00Z</cp:lastPrinted>
  <dcterms:created xsi:type="dcterms:W3CDTF">2022-04-04T08:28:00Z</dcterms:created>
  <dcterms:modified xsi:type="dcterms:W3CDTF">2025-10-03T13:04:00Z</dcterms:modified>
</cp:coreProperties>
</file>